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96" w:rsidRPr="00A81496" w:rsidRDefault="00A81496" w:rsidP="00A81496">
      <w:pPr>
        <w:overflowPunct w:val="0"/>
        <w:jc w:val="right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Cs w:val="21"/>
        </w:rPr>
        <w:t xml:space="preserve">　　</w:t>
      </w:r>
    </w:p>
    <w:p w:rsidR="00C37FF7" w:rsidRPr="002B5204" w:rsidRDefault="00C37FF7" w:rsidP="00D9190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6"/>
          <w:szCs w:val="36"/>
        </w:rPr>
      </w:pPr>
      <w:r w:rsidRPr="002B5204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>２０１</w:t>
      </w:r>
      <w:r w:rsidR="0012013B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>８</w:t>
      </w:r>
      <w:r w:rsidRPr="002B5204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>年</w:t>
      </w:r>
      <w:r w:rsidR="000B43C0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 xml:space="preserve">　</w:t>
      </w:r>
      <w:r w:rsidRPr="002B5204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>上越地区秋季陸上競技記録会要項</w:t>
      </w:r>
    </w:p>
    <w:p w:rsidR="00C37FF7" w:rsidRPr="00C37FF7" w:rsidRDefault="00C37FF7" w:rsidP="00C37F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C37FF7" w:rsidRDefault="00D91908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１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主　　催　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上越市陸上競技協会</w:t>
      </w:r>
    </w:p>
    <w:p w:rsidR="004336C0" w:rsidRDefault="004336C0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２　共　　催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7E20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妙高市陸上競技協会</w:t>
      </w:r>
    </w:p>
    <w:p w:rsidR="00C37FF7" w:rsidRPr="004336C0" w:rsidRDefault="003A0145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u w:val="wavyDouble" w:color="000000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３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期　　日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="001201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平成３０</w:t>
      </w:r>
      <w:r w:rsidR="008A72F4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年</w:t>
      </w:r>
      <w:r w:rsidR="00C37FF7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</w:t>
      </w:r>
      <w:r w:rsidR="004336C0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</w:t>
      </w:r>
      <w:r w:rsidR="00C37FF7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月</w:t>
      </w:r>
      <w:r w:rsidR="001201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２０</w:t>
      </w:r>
      <w:r w:rsidR="00C37FF7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日（</w:t>
      </w:r>
      <w:r w:rsidR="004336C0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土</w:t>
      </w:r>
      <w:r w:rsidR="00C37FF7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）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※荒天時のみ中止</w:t>
      </w:r>
    </w:p>
    <w:p w:rsidR="00137E1F" w:rsidRDefault="003A0145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４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競</w:t>
      </w:r>
      <w:r w:rsidR="008E30F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技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="00137E1F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０</w:t>
      </w:r>
      <w:r w:rsidR="0012013B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：</w:t>
      </w:r>
      <w:r w:rsidR="00137E1F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</w:t>
      </w:r>
      <w:r w:rsidR="00C37FF7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</w:t>
      </w:r>
      <w:r w:rsidR="008E30F0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開始</w:t>
      </w:r>
      <w:r w:rsidR="00C37FF7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予定）</w:t>
      </w:r>
      <w:r w:rsidR="008E30F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</w:t>
      </w:r>
    </w:p>
    <w:p w:rsidR="00C37FF7" w:rsidRDefault="003A0145" w:rsidP="00C74670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５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会　　場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="0012013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高田公園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陸上競技場</w:t>
      </w:r>
      <w:r w:rsidR="00201FC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D91908">
        <w:rPr>
          <w:rFonts w:asciiTheme="minorEastAsia" w:hAnsiTheme="minorEastAsia" w:cs="ＭＳ 明朝" w:hint="eastAsia"/>
          <w:color w:val="000000"/>
          <w:kern w:val="0"/>
          <w:sz w:val="22"/>
        </w:rPr>
        <w:t>〒</w:t>
      </w:r>
      <w:r w:rsidR="0012013B" w:rsidRPr="00D91908">
        <w:rPr>
          <w:rFonts w:asciiTheme="minorEastAsia" w:hAnsiTheme="minorEastAsia" w:cs="Times New Roman"/>
          <w:color w:val="000000"/>
          <w:kern w:val="0"/>
          <w:sz w:val="22"/>
        </w:rPr>
        <w:t>943-0835</w:t>
      </w:r>
      <w:r w:rsidR="0012013B" w:rsidRPr="00D9190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上越市本城町</w:t>
      </w:r>
      <w:r w:rsidR="0012013B">
        <w:rPr>
          <w:rFonts w:asciiTheme="minorEastAsia" w:hAnsiTheme="minorEastAsia" w:cs="Times New Roman" w:hint="eastAsia"/>
          <w:color w:val="000000"/>
          <w:kern w:val="0"/>
          <w:sz w:val="22"/>
        </w:rPr>
        <w:t>４６－１</w:t>
      </w:r>
      <w:r w:rsidR="0012013B" w:rsidRPr="00D9190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℡　</w:t>
      </w:r>
      <w:r w:rsidR="0012013B" w:rsidRPr="00D91908">
        <w:rPr>
          <w:rFonts w:asciiTheme="minorEastAsia" w:hAnsiTheme="minorEastAsia" w:cs="Times New Roman"/>
          <w:color w:val="000000"/>
          <w:kern w:val="0"/>
          <w:sz w:val="22"/>
        </w:rPr>
        <w:t>025-524-1260</w:t>
      </w:r>
    </w:p>
    <w:p w:rsidR="00B065E0" w:rsidRDefault="003A0145" w:rsidP="00E87F9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６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種　　目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1410"/>
        <w:gridCol w:w="15"/>
        <w:gridCol w:w="3395"/>
        <w:gridCol w:w="709"/>
        <w:gridCol w:w="708"/>
        <w:gridCol w:w="709"/>
        <w:gridCol w:w="1418"/>
      </w:tblGrid>
      <w:tr w:rsidR="00A82D3A" w:rsidTr="00B2091F">
        <w:trPr>
          <w:cantSplit/>
          <w:trHeight w:val="1101"/>
        </w:trPr>
        <w:tc>
          <w:tcPr>
            <w:tcW w:w="4820" w:type="dxa"/>
            <w:gridSpan w:val="3"/>
            <w:tcBorders>
              <w:tl2br w:val="single" w:sz="4" w:space="0" w:color="auto"/>
            </w:tcBorders>
          </w:tcPr>
          <w:p w:rsidR="00A82D3A" w:rsidRDefault="00B2091F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　　　　　　区　　分</w:t>
            </w:r>
          </w:p>
          <w:p w:rsidR="00B2091F" w:rsidRDefault="00B2091F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  <w:p w:rsidR="00B2091F" w:rsidRDefault="00B2091F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種　　目</w:t>
            </w:r>
          </w:p>
        </w:tc>
        <w:tc>
          <w:tcPr>
            <w:tcW w:w="709" w:type="dxa"/>
            <w:textDirection w:val="tbRlV"/>
            <w:vAlign w:val="center"/>
          </w:tcPr>
          <w:p w:rsidR="00A82D3A" w:rsidRPr="00B2091F" w:rsidRDefault="00B2091F" w:rsidP="00813D8F">
            <w:pPr>
              <w:overflowPunct w:val="0"/>
              <w:ind w:left="113" w:right="113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一般</w:t>
            </w:r>
          </w:p>
        </w:tc>
        <w:tc>
          <w:tcPr>
            <w:tcW w:w="708" w:type="dxa"/>
            <w:textDirection w:val="tbRlV"/>
            <w:vAlign w:val="center"/>
          </w:tcPr>
          <w:p w:rsidR="00A82D3A" w:rsidRPr="00B2091F" w:rsidRDefault="00A82D3A" w:rsidP="00813D8F">
            <w:pPr>
              <w:overflowPunct w:val="0"/>
              <w:ind w:left="113" w:right="113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高校</w:t>
            </w:r>
          </w:p>
        </w:tc>
        <w:tc>
          <w:tcPr>
            <w:tcW w:w="709" w:type="dxa"/>
            <w:textDirection w:val="tbRlV"/>
            <w:vAlign w:val="center"/>
          </w:tcPr>
          <w:p w:rsidR="00A82D3A" w:rsidRPr="00B2091F" w:rsidRDefault="00A82D3A" w:rsidP="00813D8F">
            <w:pPr>
              <w:overflowPunct w:val="0"/>
              <w:ind w:left="113" w:right="113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中学</w:t>
            </w:r>
          </w:p>
        </w:tc>
        <w:tc>
          <w:tcPr>
            <w:tcW w:w="1418" w:type="dxa"/>
            <w:textDirection w:val="tbRlV"/>
            <w:vAlign w:val="center"/>
          </w:tcPr>
          <w:p w:rsidR="00A82D3A" w:rsidRPr="00813D8F" w:rsidRDefault="00A82D3A" w:rsidP="00A82D3A">
            <w:pPr>
              <w:overflowPunct w:val="0"/>
              <w:ind w:left="113" w:right="113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813D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18"/>
                <w:szCs w:val="18"/>
              </w:rPr>
              <w:t>ジュニア</w:t>
            </w: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162ADD">
            <w:pPr>
              <w:overflowPunct w:val="0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５０ｍ　男</w:t>
            </w:r>
          </w:p>
          <w:p w:rsidR="00A82D3A" w:rsidRDefault="00C37D24" w:rsidP="00162ADD">
            <w:pPr>
              <w:overflowPunct w:val="0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709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9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37D24" w:rsidRPr="00A82D3A" w:rsidRDefault="00C37D24" w:rsidP="00B20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="00A82D3A" w:rsidRPr="00A82D3A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小1,2</w:t>
            </w: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162ADD">
            <w:pPr>
              <w:overflowPunct w:val="0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１００ｍ　男</w:t>
            </w:r>
          </w:p>
          <w:p w:rsidR="00A82D3A" w:rsidRDefault="00C37D24" w:rsidP="00162ADD">
            <w:pPr>
              <w:overflowPunct w:val="0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:rsidR="00C37D24" w:rsidRPr="00B2091F" w:rsidRDefault="00C37D24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  <w:vAlign w:val="center"/>
          </w:tcPr>
          <w:p w:rsidR="00C37D24" w:rsidRPr="00A82D3A" w:rsidRDefault="00C37D24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="00A82D3A" w:rsidRP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18"/>
                <w:szCs w:val="18"/>
              </w:rPr>
              <w:t>小</w:t>
            </w:r>
            <w:r w:rsidR="00A82D3A" w:rsidRP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18"/>
                <w:szCs w:val="18"/>
              </w:rPr>
              <w:t>3</w:t>
            </w:r>
            <w:r w:rsidR="00A82D3A" w:rsidRP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18"/>
                <w:szCs w:val="18"/>
              </w:rPr>
              <w:t>以上</w:t>
            </w: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４００ｍ　男</w:t>
            </w:r>
          </w:p>
          <w:p w:rsidR="00A82D3A" w:rsidRDefault="00C37D24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A82D3A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="00692A9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共通</w:t>
            </w:r>
          </w:p>
        </w:tc>
        <w:tc>
          <w:tcPr>
            <w:tcW w:w="1418" w:type="dxa"/>
            <w:vAlign w:val="center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８００ｍ　男</w:t>
            </w:r>
          </w:p>
          <w:p w:rsidR="00A82D3A" w:rsidRDefault="00C37D24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A82D3A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="00692A9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共通</w:t>
            </w:r>
          </w:p>
        </w:tc>
        <w:tc>
          <w:tcPr>
            <w:tcW w:w="1418" w:type="dxa"/>
            <w:vAlign w:val="center"/>
          </w:tcPr>
          <w:p w:rsidR="00B2091F" w:rsidRPr="00A82D3A" w:rsidRDefault="00A82D3A" w:rsidP="00B20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Pr="00A82D3A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小5,6</w:t>
            </w: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１５００ｍ　男</w:t>
            </w:r>
          </w:p>
          <w:p w:rsidR="00A82D3A" w:rsidRDefault="00C37D24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A82D3A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="00692A9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共通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３０００ｍ　男</w:t>
            </w:r>
          </w:p>
          <w:p w:rsidR="00A82D3A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A82D3A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="00692A9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共通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A82D3A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５０００ｍ　男</w:t>
            </w:r>
          </w:p>
          <w:p w:rsidR="00A82D3A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26" w:type="dxa"/>
            <w:gridSpan w:val="3"/>
          </w:tcPr>
          <w:p w:rsidR="00C37D24" w:rsidRPr="00B2091F" w:rsidRDefault="00A82D3A" w:rsidP="00C37D2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〇</w:t>
            </w:r>
            <w:r w:rsidR="00692A92" w:rsidRPr="00692A9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共通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A82D3A" w:rsidRPr="00B2091F" w:rsidRDefault="00A82D3A" w:rsidP="00A82D3A">
            <w:pPr>
              <w:rPr>
                <w:rFonts w:asciiTheme="minorEastAsia" w:hAnsiTheme="minorEastAsia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１１０ｍＨ　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男一般高校H-</w:t>
            </w:r>
            <w:r w:rsidRPr="00B2091F">
              <w:rPr>
                <w:rFonts w:asciiTheme="minorEastAsia" w:hAnsiTheme="minorEastAsia" w:hint="eastAsia"/>
              </w:rPr>
              <w:t>106.7cm</w:t>
            </w:r>
            <w:r w:rsidRPr="00B2091F">
              <w:rPr>
                <w:rFonts w:asciiTheme="minorEastAsia" w:hAnsiTheme="minorEastAsia"/>
              </w:rPr>
              <w:t xml:space="preserve"> </w:t>
            </w:r>
            <w:r w:rsidRPr="00B2091F">
              <w:rPr>
                <w:rFonts w:asciiTheme="minorEastAsia" w:hAnsiTheme="minorEastAsia" w:hint="eastAsia"/>
              </w:rPr>
              <w:t>I-9.14m</w:t>
            </w:r>
          </w:p>
          <w:p w:rsidR="00A82D3A" w:rsidRPr="00B45D71" w:rsidRDefault="00A82D3A" w:rsidP="00A82D3A">
            <w:pPr>
              <w:ind w:firstLineChars="800" w:firstLine="1760"/>
              <w:rPr>
                <w:rFonts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hint="eastAsia"/>
              </w:rPr>
              <w:t>中学　　H-</w:t>
            </w:r>
            <w:r w:rsidRPr="00B2091F">
              <w:rPr>
                <w:rFonts w:asciiTheme="minorEastAsia" w:hAnsiTheme="minorEastAsia"/>
              </w:rPr>
              <w:t xml:space="preserve"> </w:t>
            </w:r>
            <w:r w:rsidRPr="00B2091F">
              <w:rPr>
                <w:rFonts w:asciiTheme="minorEastAsia" w:hAnsiTheme="minorEastAsia" w:hint="eastAsia"/>
              </w:rPr>
              <w:t>91.4cm I-9.14m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A82D3A" w:rsidP="00B45D71">
            <w:pPr>
              <w:overflowPunct w:val="0"/>
              <w:ind w:left="254" w:hangingChars="100" w:hanging="254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C37D24" w:rsidP="00B45D7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A82D3A" w:rsidRPr="00A82D3A" w:rsidRDefault="00A82D3A" w:rsidP="00A82D3A"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１００ｍＨ　女</w:t>
            </w:r>
            <w:r w:rsidRPr="00B45D71">
              <w:rPr>
                <w:rFonts w:cs="ＭＳ 明朝" w:hint="eastAsia"/>
                <w:color w:val="000000"/>
                <w:spacing w:val="2"/>
                <w:kern w:val="0"/>
                <w:sz w:val="22"/>
              </w:rPr>
              <w:t>一般高校</w:t>
            </w:r>
            <w:r w:rsidRPr="00A82D3A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H</w:t>
            </w:r>
            <w:r w:rsidRPr="00A82D3A">
              <w:rPr>
                <w:rFonts w:asciiTheme="minorEastAsia" w:hAnsiTheme="minorEastAsia" w:hint="eastAsia"/>
                <w:szCs w:val="21"/>
              </w:rPr>
              <w:t>-83.8cm I-8.5m</w:t>
            </w:r>
          </w:p>
          <w:p w:rsidR="00A82D3A" w:rsidRDefault="00A82D3A" w:rsidP="00027AD2">
            <w:pPr>
              <w:overflowPunct w:val="0"/>
              <w:ind w:firstLineChars="800" w:firstLine="176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 w:rsidRPr="00B45D71">
              <w:rPr>
                <w:rFonts w:hint="eastAsia"/>
              </w:rPr>
              <w:t xml:space="preserve">中学　　</w:t>
            </w:r>
            <w:r w:rsidR="00027AD2" w:rsidRPr="0031075F">
              <w:rPr>
                <w:rFonts w:asciiTheme="minorEastAsia" w:hAnsiTheme="minorEastAsia" w:hint="eastAsia"/>
                <w:szCs w:val="21"/>
              </w:rPr>
              <w:t>H-76.2cm I-8m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C37D24" w:rsidP="00B45D71">
            <w:pPr>
              <w:overflowPunct w:val="0"/>
              <w:ind w:left="254" w:hangingChars="100" w:hanging="254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C37D24" w:rsidP="00B45D7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B2091F" w:rsidRDefault="00A82D3A" w:rsidP="00B45D71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走高跳</w:t>
            </w:r>
            <w:r w:rsidR="00027AD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男</w:t>
            </w:r>
          </w:p>
          <w:p w:rsidR="00027AD2" w:rsidRDefault="00B2091F" w:rsidP="00B2091F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</w:t>
            </w:r>
            <w:r w:rsidR="00027AD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B2091F" w:rsidRDefault="00A82D3A" w:rsidP="00B45D71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走幅跳</w:t>
            </w:r>
            <w:r w:rsidR="00027AD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男</w:t>
            </w:r>
          </w:p>
          <w:p w:rsidR="00027AD2" w:rsidRDefault="00B2091F" w:rsidP="00B2091F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</w:t>
            </w:r>
            <w:r w:rsidR="00027AD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10" w:type="dxa"/>
            <w:vMerge w:val="restart"/>
          </w:tcPr>
          <w:p w:rsidR="00C37D24" w:rsidRDefault="00C37D24" w:rsidP="00C37D24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砲丸投</w:t>
            </w:r>
          </w:p>
          <w:p w:rsidR="00C37D24" w:rsidRPr="00027AD2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410" w:type="dxa"/>
            <w:gridSpan w:val="2"/>
          </w:tcPr>
          <w:p w:rsidR="00C37D24" w:rsidRPr="00B2091F" w:rsidRDefault="00C37D24" w:rsidP="00B2091F">
            <w:pPr>
              <w:overflowPunct w:val="0"/>
              <w:ind w:left="6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男一般7.26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高校6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中学5k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8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10" w:type="dxa"/>
            <w:vMerge/>
          </w:tcPr>
          <w:p w:rsidR="00C37D24" w:rsidRPr="00C37D24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410" w:type="dxa"/>
            <w:gridSpan w:val="2"/>
          </w:tcPr>
          <w:p w:rsidR="00C37D24" w:rsidRPr="00B2091F" w:rsidRDefault="00C37D24" w:rsidP="00B2091F">
            <w:pPr>
              <w:overflowPunct w:val="0"/>
              <w:ind w:left="6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女一般高校4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中学2.721k</w:t>
            </w:r>
          </w:p>
        </w:tc>
        <w:tc>
          <w:tcPr>
            <w:tcW w:w="1417" w:type="dxa"/>
            <w:gridSpan w:val="2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10" w:type="dxa"/>
            <w:vMerge w:val="restart"/>
          </w:tcPr>
          <w:p w:rsidR="00C37D24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円盤投</w:t>
            </w:r>
          </w:p>
        </w:tc>
        <w:tc>
          <w:tcPr>
            <w:tcW w:w="3410" w:type="dxa"/>
            <w:gridSpan w:val="2"/>
          </w:tcPr>
          <w:p w:rsidR="00C37D24" w:rsidRPr="00B2091F" w:rsidRDefault="00C37D24" w:rsidP="00B2091F">
            <w:pPr>
              <w:overflowPunct w:val="0"/>
              <w:ind w:left="6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男一般2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高校1.75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中学1.5k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8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10" w:type="dxa"/>
            <w:vMerge/>
          </w:tcPr>
          <w:p w:rsidR="00C37D24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410" w:type="dxa"/>
            <w:gridSpan w:val="2"/>
          </w:tcPr>
          <w:p w:rsidR="00C37D24" w:rsidRPr="00B2091F" w:rsidRDefault="00C37D24" w:rsidP="00C37D24">
            <w:pPr>
              <w:overflowPunct w:val="0"/>
              <w:ind w:left="6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女一般高校中学1k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="00692A9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共通</w:t>
            </w: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B2091F" w:rsidRPr="00B2091F" w:rsidRDefault="00A82D3A" w:rsidP="00B45D71">
            <w:pPr>
              <w:overflowPunct w:val="0"/>
              <w:ind w:firstLineChars="200" w:firstLine="468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やり投</w:t>
            </w:r>
            <w:r w:rsidR="00C37D24"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　男800g</w:t>
            </w:r>
          </w:p>
          <w:p w:rsidR="00027AD2" w:rsidRPr="00B2091F" w:rsidRDefault="00C37D24" w:rsidP="00B2091F">
            <w:pPr>
              <w:overflowPunct w:val="0"/>
              <w:ind w:firstLineChars="500" w:firstLine="117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　女600g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25" w:type="dxa"/>
            <w:gridSpan w:val="2"/>
            <w:vMerge w:val="restart"/>
          </w:tcPr>
          <w:p w:rsidR="00C37D24" w:rsidRPr="00B2091F" w:rsidRDefault="00C37D24" w:rsidP="00C37D24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ハンマー投</w:t>
            </w:r>
          </w:p>
          <w:p w:rsidR="00C37D24" w:rsidRPr="00B2091F" w:rsidRDefault="00C37D24" w:rsidP="00C37D24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395" w:type="dxa"/>
          </w:tcPr>
          <w:p w:rsidR="00C37D24" w:rsidRPr="00B2091F" w:rsidRDefault="00C37D24" w:rsidP="0009317C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男一般7.26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高校6k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8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25" w:type="dxa"/>
            <w:gridSpan w:val="2"/>
            <w:vMerge/>
          </w:tcPr>
          <w:p w:rsidR="00C37D24" w:rsidRPr="00B2091F" w:rsidRDefault="00C37D24" w:rsidP="00C37D24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395" w:type="dxa"/>
          </w:tcPr>
          <w:p w:rsidR="00C37D24" w:rsidRPr="00B2091F" w:rsidRDefault="00C37D24" w:rsidP="0009317C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女一般高校4k</w:t>
            </w:r>
          </w:p>
        </w:tc>
        <w:tc>
          <w:tcPr>
            <w:tcW w:w="1417" w:type="dxa"/>
            <w:gridSpan w:val="2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B065E0" w:rsidRDefault="00B065E0" w:rsidP="00E87F9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B065E0" w:rsidRDefault="00B065E0" w:rsidP="00E87F9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C37FF7" w:rsidRDefault="00C37FF7" w:rsidP="00E87F9A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bookmarkStart w:id="0" w:name="_GoBack"/>
      <w:bookmarkEnd w:id="0"/>
    </w:p>
    <w:p w:rsidR="00C37FF7" w:rsidRPr="00C37FF7" w:rsidRDefault="00C37FF7" w:rsidP="00B2091F">
      <w:pPr>
        <w:overflowPunct w:val="0"/>
        <w:ind w:left="1725" w:hangingChars="750" w:hanging="17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lastRenderedPageBreak/>
        <w:t xml:space="preserve"> </w:t>
      </w:r>
    </w:p>
    <w:p w:rsidR="00C37FF7" w:rsidRDefault="003A0145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７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参加資格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  <w:r w:rsidR="0093066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中学生以上は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２０１</w:t>
      </w:r>
      <w:r w:rsidR="00A6509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８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年度登録競技者であること。</w:t>
      </w:r>
    </w:p>
    <w:p w:rsidR="008A72F4" w:rsidRDefault="003A0145" w:rsidP="008A72F4">
      <w:pPr>
        <w:overflowPunct w:val="0"/>
        <w:ind w:left="1872" w:hangingChars="800" w:hanging="1872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８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出場制限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一人２種目以内</w:t>
      </w:r>
      <w:r w:rsidR="008A72F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。</w:t>
      </w:r>
    </w:p>
    <w:p w:rsidR="00C37FF7" w:rsidRPr="00C37FF7" w:rsidRDefault="00C37FF7" w:rsidP="00C74670">
      <w:pPr>
        <w:overflowPunct w:val="0"/>
        <w:ind w:left="1840" w:hangingChars="800" w:hanging="1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</w:t>
      </w:r>
      <w:r w:rsidR="008A72F4" w:rsidRPr="00137E1F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※上越地区</w:t>
      </w:r>
      <w:r w:rsidRPr="00137E1F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以外の参加は、一人１種目</w:t>
      </w:r>
      <w:r w:rsidR="00812F21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。</w:t>
      </w:r>
    </w:p>
    <w:p w:rsidR="00C74670" w:rsidRDefault="00C37FF7" w:rsidP="003552AA">
      <w:pPr>
        <w:overflowPunct w:val="0"/>
        <w:ind w:left="1840" w:hangingChars="800" w:hanging="184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  <w:r w:rsidRPr="00C37FF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※小学生のジュニア種目の出場は、上越はね馬クラブの会員に限る。</w:t>
      </w:r>
    </w:p>
    <w:p w:rsidR="00691C69" w:rsidRDefault="003A0145" w:rsidP="00C74670">
      <w:pPr>
        <w:overflowPunct w:val="0"/>
        <w:ind w:left="2106" w:hangingChars="900" w:hanging="2106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９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申込方法</w:t>
      </w:r>
    </w:p>
    <w:p w:rsidR="00BE0C74" w:rsidRDefault="00BB632A" w:rsidP="00691C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FF4C4B">
        <w:rPr>
          <w:rFonts w:asciiTheme="minorEastAsia" w:hAnsiTheme="minorEastAsia" w:hint="eastAsia"/>
          <w:sz w:val="22"/>
        </w:rPr>
        <w:t>アスリートランキングによる</w:t>
      </w:r>
      <w:r w:rsidR="00EB77EB">
        <w:rPr>
          <w:rFonts w:asciiTheme="minorEastAsia" w:hAnsiTheme="minorEastAsia" w:hint="eastAsia"/>
          <w:sz w:val="22"/>
        </w:rPr>
        <w:t>エントリー〆切</w:t>
      </w:r>
      <w:r w:rsidR="00137E1F">
        <w:rPr>
          <w:rFonts w:asciiTheme="minorEastAsia" w:hAnsiTheme="minorEastAsia" w:hint="eastAsia"/>
          <w:sz w:val="22"/>
        </w:rPr>
        <w:t xml:space="preserve">　１０</w:t>
      </w:r>
      <w:r w:rsidR="00BE0C74" w:rsidRPr="00BE0C74">
        <w:rPr>
          <w:rFonts w:asciiTheme="minorEastAsia" w:hAnsiTheme="minorEastAsia" w:hint="eastAsia"/>
          <w:sz w:val="22"/>
        </w:rPr>
        <w:t>月</w:t>
      </w:r>
      <w:r w:rsidR="00137E1F">
        <w:rPr>
          <w:rFonts w:asciiTheme="minorEastAsia" w:hAnsiTheme="minorEastAsia" w:hint="eastAsia"/>
          <w:sz w:val="22"/>
        </w:rPr>
        <w:t>５</w:t>
      </w:r>
      <w:r w:rsidR="00BE0C74" w:rsidRPr="00BE0C74">
        <w:rPr>
          <w:rFonts w:asciiTheme="minorEastAsia" w:hAnsiTheme="minorEastAsia" w:hint="eastAsia"/>
          <w:sz w:val="22"/>
        </w:rPr>
        <w:t>日（</w:t>
      </w:r>
      <w:r w:rsidR="00137E1F">
        <w:rPr>
          <w:rFonts w:asciiTheme="minorEastAsia" w:hAnsiTheme="minorEastAsia" w:hint="eastAsia"/>
          <w:sz w:val="22"/>
        </w:rPr>
        <w:t>金</w:t>
      </w:r>
      <w:r w:rsidR="00BE0C74" w:rsidRPr="00BE0C74">
        <w:rPr>
          <w:rFonts w:asciiTheme="minorEastAsia" w:hAnsiTheme="minorEastAsia" w:hint="eastAsia"/>
          <w:sz w:val="22"/>
        </w:rPr>
        <w:t>）</w:t>
      </w:r>
      <w:r w:rsidR="00C75021" w:rsidRPr="00C75021">
        <w:rPr>
          <w:rFonts w:asciiTheme="minorEastAsia" w:hAnsiTheme="minorEastAsia" w:hint="eastAsia"/>
          <w:b/>
          <w:sz w:val="22"/>
        </w:rPr>
        <w:t>＊一般申込はFAXのみ</w:t>
      </w:r>
    </w:p>
    <w:p w:rsidR="00691C69" w:rsidRDefault="00FF4C4B" w:rsidP="00691C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137E1F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）</w:t>
      </w:r>
      <w:r w:rsidR="00137E1F">
        <w:rPr>
          <w:rFonts w:asciiTheme="minorEastAsia" w:hAnsiTheme="minorEastAsia" w:hint="eastAsia"/>
          <w:sz w:val="22"/>
        </w:rPr>
        <w:t>参加料は当日受付で支払う</w:t>
      </w:r>
    </w:p>
    <w:p w:rsidR="0093674B" w:rsidRDefault="00137E1F" w:rsidP="00691C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9C777B">
        <w:rPr>
          <w:rFonts w:asciiTheme="minorEastAsia" w:hAnsiTheme="minorEastAsia" w:hint="eastAsia"/>
          <w:sz w:val="22"/>
        </w:rPr>
        <w:t>申込み用紙に記入し、下記に送付すること（別紙）</w:t>
      </w:r>
      <w:r w:rsidR="00EB77EB">
        <w:rPr>
          <w:rFonts w:asciiTheme="minorEastAsia" w:hAnsiTheme="minorEastAsia" w:hint="eastAsia"/>
          <w:sz w:val="22"/>
        </w:rPr>
        <w:t>〆切　１０月５日（金）</w:t>
      </w:r>
    </w:p>
    <w:p w:rsidR="009C777B" w:rsidRDefault="009C777B" w:rsidP="00691C69">
      <w:pPr>
        <w:rPr>
          <w:rFonts w:asciiTheme="minorEastAsia" w:hAnsiTheme="minorEastAsia"/>
          <w:sz w:val="22"/>
        </w:rPr>
      </w:pPr>
    </w:p>
    <w:p w:rsidR="00137E1F" w:rsidRDefault="00137E1F" w:rsidP="00CB61B9">
      <w:pPr>
        <w:overflowPunct w:val="0"/>
        <w:ind w:left="3744" w:hangingChars="1600" w:hanging="3744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一般　矢島　毅</w:t>
      </w:r>
      <w:r w:rsidR="00C462F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高田北城高校　電話０２５－５２２－１１６４　</w:t>
      </w:r>
      <w:r w:rsid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FAX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０２５－５２６－１５７９　</w:t>
      </w:r>
    </w:p>
    <w:p w:rsidR="00C462F9" w:rsidRDefault="00C462F9" w:rsidP="00137E1F">
      <w:pPr>
        <w:overflowPunct w:val="0"/>
        <w:ind w:left="3744" w:hangingChars="1600" w:hanging="3744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D37D3E" w:rsidRDefault="00C37FF7" w:rsidP="00137E1F">
      <w:pPr>
        <w:overflowPunct w:val="0"/>
        <w:ind w:left="3744" w:hangingChars="1600" w:hanging="3744"/>
        <w:jc w:val="lef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高校</w:t>
      </w:r>
      <w:r w:rsidR="00C462F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下鳥達也　連絡先同上</w:t>
      </w:r>
      <w:r w:rsidR="00812F2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B61B9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　</w:t>
      </w:r>
    </w:p>
    <w:p w:rsidR="00137E1F" w:rsidRPr="00C462F9" w:rsidRDefault="00137E1F" w:rsidP="00137E1F">
      <w:pPr>
        <w:overflowPunct w:val="0"/>
        <w:ind w:left="3744" w:hangingChars="1600" w:hanging="3744"/>
        <w:jc w:val="lef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137E1F" w:rsidRDefault="00C462F9" w:rsidP="00137E1F">
      <w:pPr>
        <w:overflowPunct w:val="0"/>
        <w:ind w:left="3744" w:hangingChars="1600" w:hanging="3744"/>
        <w:jc w:val="lef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中学　南保賢治　城東中学校　</w:t>
      </w:r>
      <w:r w:rsidR="009C777B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電話</w:t>
      </w:r>
      <w:r w:rsidR="009C777B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０２５－５２２－１１６８　</w:t>
      </w:r>
      <w:r w:rsid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FAX</w:t>
      </w:r>
      <w:r w:rsid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２５－５２２－１１６９</w:t>
      </w:r>
    </w:p>
    <w:p w:rsidR="00D37D3E" w:rsidRDefault="00D37D3E" w:rsidP="00C74670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C37FF7" w:rsidRPr="00C37FF7" w:rsidRDefault="003A0145" w:rsidP="00C746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3A0145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10</w:t>
      </w:r>
      <w:r w:rsidR="00D91908" w:rsidRPr="003A0145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3A0145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参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加料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  <w:r w:rsidR="006A1F65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１）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一般</w:t>
      </w:r>
      <w:r w:rsidR="00F639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種目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F6397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５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０円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="00A6509B" w:rsidRPr="009C777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</w:t>
      </w:r>
      <w:r w:rsidR="00E42B05" w:rsidRP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ナンバーカード代含む）</w:t>
      </w:r>
    </w:p>
    <w:p w:rsidR="00C37FF7" w:rsidRDefault="00C37FF7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　　　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 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２）</w:t>
      </w:r>
      <w:r w:rsidR="00F639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高校・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中学校１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種目</w:t>
      </w: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３００円</w:t>
      </w: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</w:p>
    <w:p w:rsidR="001A4384" w:rsidRPr="00C37FF7" w:rsidRDefault="001A4384" w:rsidP="00C746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　　　　　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３）小学生　　　１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種目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００円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 </w:t>
      </w:r>
      <w:r w:rsidR="008F115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:rsidR="00D37D3E" w:rsidRDefault="00D37D3E" w:rsidP="00C74670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6A1F65" w:rsidRDefault="003A0145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11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その他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１）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ナンバーカードは、</w:t>
      </w:r>
      <w:r w:rsidR="00CF19D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新潟県内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高校生は高体連用を</w:t>
      </w:r>
      <w:r w:rsidR="00CF19D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新潟県内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中学生は中体連用</w:t>
      </w:r>
    </w:p>
    <w:p w:rsidR="00C37FF7" w:rsidRPr="00C37FF7" w:rsidRDefault="00C37FF7" w:rsidP="006A1F65">
      <w:pPr>
        <w:overflowPunct w:val="0"/>
        <w:ind w:firstLineChars="1000" w:firstLine="23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を使用し</w:t>
      </w:r>
      <w:r w:rsidR="00CF19D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ます。</w:t>
      </w:r>
    </w:p>
    <w:p w:rsidR="00C37FF7" w:rsidRPr="00C37FF7" w:rsidRDefault="00C37FF7" w:rsidP="00C746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　　　　（２）</w:t>
      </w:r>
      <w:r w:rsidR="00D91908" w:rsidRP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一般は主催者より</w:t>
      </w:r>
      <w:r w:rsidR="006A1F65" w:rsidRP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ナンバーカードを渡します</w:t>
      </w:r>
      <w:r w:rsidRP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。</w:t>
      </w:r>
    </w:p>
    <w:p w:rsidR="00C37FF7" w:rsidRPr="00C37FF7" w:rsidRDefault="00C37FF7" w:rsidP="00C746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３）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投てき用具は、各自持参し</w:t>
      </w:r>
      <w:r w:rsidR="0079554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て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くだ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さい。</w:t>
      </w:r>
    </w:p>
    <w:p w:rsidR="00C37FF7" w:rsidRPr="00C37FF7" w:rsidRDefault="00C37FF7" w:rsidP="0093674B">
      <w:pPr>
        <w:overflowPunct w:val="0"/>
        <w:ind w:left="2300" w:hangingChars="1000" w:hanging="230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４）</w:t>
      </w:r>
      <w:r w:rsidR="0093674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参加校は２名以上の競技役員と、補助員を３名以上（できるだけ多く）お願いします。</w:t>
      </w:r>
    </w:p>
    <w:p w:rsidR="00C37FF7" w:rsidRPr="00C37FF7" w:rsidRDefault="00C37FF7" w:rsidP="00D37D3E">
      <w:pPr>
        <w:overflowPunct w:val="0"/>
        <w:ind w:left="2300" w:hangingChars="1000" w:hanging="230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５）</w:t>
      </w:r>
      <w:r w:rsidR="00D37D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荒天による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中止の場合は</w:t>
      </w:r>
      <w:r w:rsidR="00D37D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、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原則として参加料は返金しま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せんので、御了承くだ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さい。</w:t>
      </w:r>
    </w:p>
    <w:p w:rsidR="00C37FF7" w:rsidRPr="00C37FF7" w:rsidRDefault="00C37FF7" w:rsidP="00C746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６）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不明な点は、</w:t>
      </w:r>
      <w:r w:rsidR="00A6509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係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まで連絡くだ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さい。</w:t>
      </w:r>
    </w:p>
    <w:p w:rsidR="007C7F63" w:rsidRDefault="006A1F65" w:rsidP="00C74670">
      <w:pPr>
        <w:rPr>
          <w:sz w:val="22"/>
        </w:rPr>
      </w:pPr>
      <w:r>
        <w:rPr>
          <w:rFonts w:hint="eastAsia"/>
          <w:sz w:val="22"/>
        </w:rPr>
        <w:t xml:space="preserve">　　　　　　　（７）</w:t>
      </w:r>
      <w:r w:rsidR="00631C0C">
        <w:rPr>
          <w:rFonts w:hint="eastAsia"/>
          <w:sz w:val="22"/>
        </w:rPr>
        <w:t>競技日程はアスリートランキングで</w:t>
      </w:r>
      <w:r w:rsidR="00CF19D9">
        <w:rPr>
          <w:rFonts w:hint="eastAsia"/>
          <w:sz w:val="22"/>
        </w:rPr>
        <w:t>確認</w:t>
      </w:r>
      <w:r w:rsidR="00631C0C">
        <w:rPr>
          <w:rFonts w:hint="eastAsia"/>
          <w:sz w:val="22"/>
        </w:rPr>
        <w:t>して</w:t>
      </w:r>
      <w:r w:rsidR="00CF19D9">
        <w:rPr>
          <w:rFonts w:hint="eastAsia"/>
          <w:sz w:val="22"/>
        </w:rPr>
        <w:t>ください。</w:t>
      </w:r>
    </w:p>
    <w:p w:rsidR="00795541" w:rsidRDefault="00795541" w:rsidP="00795541">
      <w:pPr>
        <w:ind w:left="2300" w:hangingChars="1000" w:hanging="2300"/>
        <w:rPr>
          <w:sz w:val="22"/>
        </w:rPr>
      </w:pPr>
      <w:r>
        <w:rPr>
          <w:rFonts w:hint="eastAsia"/>
          <w:sz w:val="22"/>
        </w:rPr>
        <w:t xml:space="preserve">　　　　　　　（８）競技会中に発生した傷害、事故等については各参加団体が責任を持って対応して下さい。主催者では責任を負いません。</w:t>
      </w:r>
    </w:p>
    <w:p w:rsidR="00D37D3E" w:rsidRDefault="00D37D3E" w:rsidP="00795541">
      <w:pPr>
        <w:ind w:left="2300" w:hangingChars="1000" w:hanging="2300"/>
        <w:rPr>
          <w:sz w:val="22"/>
        </w:rPr>
      </w:pPr>
      <w:r>
        <w:rPr>
          <w:rFonts w:hint="eastAsia"/>
          <w:sz w:val="22"/>
        </w:rPr>
        <w:t xml:space="preserve">　　　　　　　（９）</w:t>
      </w:r>
      <w:r w:rsidRPr="00C13BF9">
        <w:rPr>
          <w:rFonts w:hint="eastAsia"/>
          <w:sz w:val="22"/>
        </w:rPr>
        <w:t>本競技会ではプログラムを作成しません。</w:t>
      </w:r>
    </w:p>
    <w:p w:rsidR="00143655" w:rsidRDefault="00143655" w:rsidP="00795541">
      <w:pPr>
        <w:ind w:left="2300" w:hangingChars="1000" w:hanging="2300"/>
        <w:rPr>
          <w:sz w:val="22"/>
        </w:rPr>
      </w:pPr>
      <w:r>
        <w:rPr>
          <w:rFonts w:hint="eastAsia"/>
          <w:sz w:val="22"/>
        </w:rPr>
        <w:t xml:space="preserve">　　　　　　　（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）参加数が少ない種目については、中・高同時スタートの場合があります。</w:t>
      </w:r>
    </w:p>
    <w:p w:rsidR="00143655" w:rsidRPr="00C13BF9" w:rsidRDefault="00143655" w:rsidP="00795541">
      <w:pPr>
        <w:ind w:left="2300" w:hangingChars="1000" w:hanging="2300"/>
        <w:rPr>
          <w:sz w:val="22"/>
        </w:rPr>
      </w:pPr>
      <w:r>
        <w:rPr>
          <w:rFonts w:hint="eastAsia"/>
          <w:sz w:val="22"/>
        </w:rPr>
        <w:t xml:space="preserve">　　　　　　　（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）フィールド種目は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回の試技とする。トラック種目は決勝などは行わない。</w:t>
      </w:r>
    </w:p>
    <w:sectPr w:rsidR="00143655" w:rsidRPr="00C13BF9" w:rsidSect="00E85539">
      <w:pgSz w:w="11907" w:h="16840" w:code="9"/>
      <w:pgMar w:top="720" w:right="720" w:bottom="720" w:left="720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88" w:rsidRDefault="00780E88" w:rsidP="00E85539">
      <w:r>
        <w:separator/>
      </w:r>
    </w:p>
  </w:endnote>
  <w:endnote w:type="continuationSeparator" w:id="0">
    <w:p w:rsidR="00780E88" w:rsidRDefault="00780E88" w:rsidP="00E8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88" w:rsidRDefault="00780E88" w:rsidP="00E85539">
      <w:r>
        <w:separator/>
      </w:r>
    </w:p>
  </w:footnote>
  <w:footnote w:type="continuationSeparator" w:id="0">
    <w:p w:rsidR="00780E88" w:rsidRDefault="00780E88" w:rsidP="00E85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F7"/>
    <w:rsid w:val="0000493C"/>
    <w:rsid w:val="00015463"/>
    <w:rsid w:val="00024DE5"/>
    <w:rsid w:val="00027AD2"/>
    <w:rsid w:val="00080145"/>
    <w:rsid w:val="0009317C"/>
    <w:rsid w:val="000B43C0"/>
    <w:rsid w:val="0012013B"/>
    <w:rsid w:val="00137E1F"/>
    <w:rsid w:val="00143655"/>
    <w:rsid w:val="001473C7"/>
    <w:rsid w:val="00154E86"/>
    <w:rsid w:val="00162ADD"/>
    <w:rsid w:val="00182E2D"/>
    <w:rsid w:val="001A4384"/>
    <w:rsid w:val="00201FC5"/>
    <w:rsid w:val="0020567F"/>
    <w:rsid w:val="002448D2"/>
    <w:rsid w:val="00254DBE"/>
    <w:rsid w:val="00294C25"/>
    <w:rsid w:val="002B5204"/>
    <w:rsid w:val="002D5093"/>
    <w:rsid w:val="002F12B7"/>
    <w:rsid w:val="003013BA"/>
    <w:rsid w:val="0031075F"/>
    <w:rsid w:val="003552AA"/>
    <w:rsid w:val="003556C2"/>
    <w:rsid w:val="003736EF"/>
    <w:rsid w:val="003A0145"/>
    <w:rsid w:val="003A0C78"/>
    <w:rsid w:val="003A53D3"/>
    <w:rsid w:val="003B28FC"/>
    <w:rsid w:val="004336C0"/>
    <w:rsid w:val="0044124D"/>
    <w:rsid w:val="00450544"/>
    <w:rsid w:val="00495384"/>
    <w:rsid w:val="004B7450"/>
    <w:rsid w:val="004F7173"/>
    <w:rsid w:val="00547AE3"/>
    <w:rsid w:val="00552064"/>
    <w:rsid w:val="00557111"/>
    <w:rsid w:val="005677A7"/>
    <w:rsid w:val="00594435"/>
    <w:rsid w:val="005A45E7"/>
    <w:rsid w:val="005B0E53"/>
    <w:rsid w:val="005B7B86"/>
    <w:rsid w:val="005C07E3"/>
    <w:rsid w:val="005E790F"/>
    <w:rsid w:val="005F39E2"/>
    <w:rsid w:val="0061411B"/>
    <w:rsid w:val="00631C0C"/>
    <w:rsid w:val="00633D4A"/>
    <w:rsid w:val="00646707"/>
    <w:rsid w:val="00691C69"/>
    <w:rsid w:val="00692A92"/>
    <w:rsid w:val="006A1F65"/>
    <w:rsid w:val="006B5CC3"/>
    <w:rsid w:val="006E7BA1"/>
    <w:rsid w:val="006F463A"/>
    <w:rsid w:val="00780E88"/>
    <w:rsid w:val="00783EC7"/>
    <w:rsid w:val="00795541"/>
    <w:rsid w:val="007C7F63"/>
    <w:rsid w:val="007E207B"/>
    <w:rsid w:val="00812F21"/>
    <w:rsid w:val="00813D8F"/>
    <w:rsid w:val="008A4BE0"/>
    <w:rsid w:val="008A72F4"/>
    <w:rsid w:val="008E30F0"/>
    <w:rsid w:val="008E3920"/>
    <w:rsid w:val="008E4040"/>
    <w:rsid w:val="008E4A2A"/>
    <w:rsid w:val="008F115B"/>
    <w:rsid w:val="0092134E"/>
    <w:rsid w:val="00930664"/>
    <w:rsid w:val="0093674B"/>
    <w:rsid w:val="0094369F"/>
    <w:rsid w:val="00946887"/>
    <w:rsid w:val="009C1CAD"/>
    <w:rsid w:val="009C4FB6"/>
    <w:rsid w:val="009C777B"/>
    <w:rsid w:val="00A6509B"/>
    <w:rsid w:val="00A77879"/>
    <w:rsid w:val="00A81496"/>
    <w:rsid w:val="00A82D3A"/>
    <w:rsid w:val="00AE0039"/>
    <w:rsid w:val="00B065E0"/>
    <w:rsid w:val="00B2091F"/>
    <w:rsid w:val="00B45D71"/>
    <w:rsid w:val="00B909CC"/>
    <w:rsid w:val="00BA6495"/>
    <w:rsid w:val="00BB632A"/>
    <w:rsid w:val="00BD3123"/>
    <w:rsid w:val="00BD7C40"/>
    <w:rsid w:val="00BE0C74"/>
    <w:rsid w:val="00BE71F7"/>
    <w:rsid w:val="00C03FC6"/>
    <w:rsid w:val="00C13BF9"/>
    <w:rsid w:val="00C37D24"/>
    <w:rsid w:val="00C37FF7"/>
    <w:rsid w:val="00C462F9"/>
    <w:rsid w:val="00C71BAB"/>
    <w:rsid w:val="00C74670"/>
    <w:rsid w:val="00C75021"/>
    <w:rsid w:val="00C911D0"/>
    <w:rsid w:val="00CA43C7"/>
    <w:rsid w:val="00CB61B9"/>
    <w:rsid w:val="00CF19D9"/>
    <w:rsid w:val="00D31DFA"/>
    <w:rsid w:val="00D37D3E"/>
    <w:rsid w:val="00D422CD"/>
    <w:rsid w:val="00D451CE"/>
    <w:rsid w:val="00D91908"/>
    <w:rsid w:val="00E07EB7"/>
    <w:rsid w:val="00E318E6"/>
    <w:rsid w:val="00E42B05"/>
    <w:rsid w:val="00E642EF"/>
    <w:rsid w:val="00E85539"/>
    <w:rsid w:val="00E87F9A"/>
    <w:rsid w:val="00EB77EB"/>
    <w:rsid w:val="00F07144"/>
    <w:rsid w:val="00F46BA4"/>
    <w:rsid w:val="00F57815"/>
    <w:rsid w:val="00F628DA"/>
    <w:rsid w:val="00F6397B"/>
    <w:rsid w:val="00F727ED"/>
    <w:rsid w:val="00F92671"/>
    <w:rsid w:val="00FA0FC4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7CB141-DA41-4384-9B1D-7559B64C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６"/>
    <w:uiPriority w:val="99"/>
    <w:rsid w:val="00C37FF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5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539"/>
  </w:style>
  <w:style w:type="paragraph" w:styleId="a6">
    <w:name w:val="footer"/>
    <w:basedOn w:val="a"/>
    <w:link w:val="a7"/>
    <w:uiPriority w:val="99"/>
    <w:unhideWhenUsed/>
    <w:rsid w:val="00E85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539"/>
  </w:style>
  <w:style w:type="character" w:styleId="a8">
    <w:name w:val="Hyperlink"/>
    <w:basedOn w:val="a0"/>
    <w:uiPriority w:val="99"/>
    <w:unhideWhenUsed/>
    <w:rsid w:val="00BB632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6BA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0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659-F26A-451C-881F-93D269F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indows ユーザー</cp:lastModifiedBy>
  <cp:revision>4</cp:revision>
  <cp:lastPrinted>2018-09-01T01:58:00Z</cp:lastPrinted>
  <dcterms:created xsi:type="dcterms:W3CDTF">2018-09-01T01:57:00Z</dcterms:created>
  <dcterms:modified xsi:type="dcterms:W3CDTF">2018-09-12T22:55:00Z</dcterms:modified>
</cp:coreProperties>
</file>